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7BA48159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4" b="23524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4E49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EF4E49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EF4E49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69E6377B" w:rsidR="00734601" w:rsidRPr="002D39EC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D39EC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«</w:t>
                  </w:r>
                  <w:r w:rsidR="00DA0D8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Cruising the Adriatic and Greece</w:t>
                  </w:r>
                  <w:r w:rsidR="00DA1C66" w:rsidRP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»</w:t>
                  </w:r>
                </w:p>
                <w:p w14:paraId="674F2EDE" w14:textId="5C84D923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8E38B5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Dubrovnik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14:paraId="613D47D3" w14:textId="35445E94" w:rsidR="009F0954" w:rsidRPr="008E38B5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DA0D8B" w:rsidRPr="008E38B5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0</w:t>
                  </w:r>
                  <w:r w:rsidR="006E479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8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</w:t>
                  </w:r>
                  <w:r w:rsidR="006E479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7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EF4E49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EF4E49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3pt;margin-top:11.3pt;width:166.1pt;height:34.05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273AA17F" w:rsidR="0053619A" w:rsidRPr="00DA0D8B" w:rsidRDefault="006E4794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PANORAMA</w:t>
                  </w:r>
                </w:p>
              </w:txbxContent>
            </v:textbox>
            <w10:wrap type="square"/>
          </v:shape>
        </w:pict>
      </w:r>
    </w:p>
    <w:p w14:paraId="17574F7C" w14:textId="3689C280" w:rsidR="00FD203A" w:rsidRDefault="00EF4E49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520A016D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6E4794">
                    <w:rPr>
                      <w:b/>
                      <w:sz w:val="28"/>
                      <w:szCs w:val="28"/>
                    </w:rPr>
                    <w:t>ΙΘΑΚ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15806254" w:rsidR="008E0BBC" w:rsidRPr="006E4794" w:rsidRDefault="008E0BBC" w:rsidP="00FD203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4794">
                    <w:rPr>
                      <w:b/>
                      <w:sz w:val="28"/>
                      <w:szCs w:val="28"/>
                    </w:rPr>
                    <w:t xml:space="preserve">ΑΘΗΝΑ </w:t>
                  </w:r>
                  <w:r w:rsidR="006E4794">
                    <w:rPr>
                      <w:b/>
                      <w:sz w:val="28"/>
                      <w:szCs w:val="28"/>
                      <w:lang w:val="en-US"/>
                    </w:rPr>
                    <w:t>(</w:t>
                  </w:r>
                  <w:r w:rsidR="006E4794">
                    <w:rPr>
                      <w:b/>
                      <w:sz w:val="28"/>
                      <w:szCs w:val="28"/>
                    </w:rPr>
                    <w:t>Μαρίνα Ζέα)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745219BC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6E4794">
                    <w:rPr>
                      <w:b/>
                      <w:sz w:val="28"/>
                      <w:szCs w:val="28"/>
                    </w:rPr>
                    <w:t>ΙΣΘΜΟΣ ΚΟΡΙΝΘΟΥ/ΑΙΓΙΝ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2AAE1964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6E4794">
                    <w:rPr>
                      <w:b/>
                      <w:sz w:val="28"/>
                      <w:szCs w:val="28"/>
                    </w:rPr>
                    <w:t>ΚΕΦΑΛΟΝΙ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6DA57563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6E4794">
                    <w:rPr>
                      <w:b/>
                      <w:sz w:val="28"/>
                      <w:szCs w:val="28"/>
                    </w:rPr>
                    <w:t>ΠΑΞΟΙ</w:t>
                  </w:r>
                  <w:r w:rsidR="00DA0D8B">
                    <w:rPr>
                      <w:b/>
                      <w:sz w:val="28"/>
                      <w:szCs w:val="28"/>
                    </w:rPr>
                    <w:t>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5A9CE6EB" w:rsidR="00B33022" w:rsidRPr="006E4794" w:rsidRDefault="00B33022" w:rsidP="00FD203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6E4794"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  <w:r w:rsidR="006E4794">
                    <w:rPr>
                      <w:b/>
                      <w:sz w:val="28"/>
                      <w:szCs w:val="28"/>
                    </w:rPr>
                    <w:t>ΓΙΟΙ ΣΑΡΑΝΤΑ/ΚΕΡΚΥΡ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2A241371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E38B5">
                    <w:rPr>
                      <w:b/>
                      <w:sz w:val="28"/>
                      <w:szCs w:val="28"/>
                    </w:rPr>
                    <w:t>ΚΟΤΟΡ/ΜΠΟΥΝΤΒ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EF4E49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3558B6EE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8E38B5">
                    <w:rPr>
                      <w:b/>
                      <w:sz w:val="28"/>
                      <w:szCs w:val="28"/>
                    </w:rPr>
                    <w:t>ΝΤΟΥΜΠΡΟΒΝΙΚ/ΚΟΤΟΡ**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5DF77B12" w:rsidR="00FD203A" w:rsidRPr="00FD203A" w:rsidRDefault="005936E1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3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08451DF0" w:rsidR="00FD203A" w:rsidRPr="00FD203A" w:rsidRDefault="005936E1" w:rsidP="00FD203A">
      <w:r>
        <w:rPr>
          <w:noProof/>
        </w:rPr>
        <w:pict w14:anchorId="6D8BCBF0">
          <v:shape id="_x0000_s1055" type="#_x0000_t202" style="position:absolute;margin-left:-90pt;margin-top:28.25pt;width:593.8pt;height:102.85pt;z-index:251664896;mso-width-relative:margin;mso-height-relative:margin" fillcolor="#4f81bd [3204]" strokecolor="black [3213]">
            <v:textbox style="mso-next-textbox:#_x0000_s1055">
              <w:txbxContent>
                <w:p w14:paraId="77AFBB79" w14:textId="282DCEF4" w:rsidR="008143E8" w:rsidRDefault="001E58DA" w:rsidP="005936E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5B6C3EF3" w14:textId="77777777" w:rsidR="005936E1" w:rsidRPr="005936E1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 xml:space="preserve"> ιδρύθηκε το 1968 με φιλοσοφία να προσφέρει</w:t>
                  </w:r>
                </w:p>
                <w:p w14:paraId="62B7C95E" w14:textId="77777777" w:rsidR="005936E1" w:rsidRPr="005936E1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3FB50240" w14:textId="77777777" w:rsidR="005936E1" w:rsidRPr="008143E8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1E2428B2" w14:textId="77777777" w:rsidR="005936E1" w:rsidRPr="008143E8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00691C38" w14:textId="77777777" w:rsidR="005936E1" w:rsidRPr="001E58DA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5936E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4BA15BA1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0B804EF0" w:rsidR="00FD203A" w:rsidRPr="001E58DA" w:rsidRDefault="00EF4E49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D39E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  <w:r w:rsidR="001E58DA"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8CCFE90" wp14:editId="030CF43D">
            <wp:simplePos x="0" y="0"/>
            <wp:positionH relativeFrom="column">
              <wp:posOffset>2990850</wp:posOffset>
            </wp:positionH>
            <wp:positionV relativeFrom="paragraph">
              <wp:posOffset>41910</wp:posOffset>
            </wp:positionV>
            <wp:extent cx="3133725" cy="1187939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IRIDIS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8551" w14:textId="35C5E938" w:rsidR="00FD203A" w:rsidRPr="00FD203A" w:rsidRDefault="00EF4E49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71DFA94C" w14:textId="77D5A148" w:rsidR="00BC7995" w:rsidRPr="00DA0D8B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</w:t>
                  </w:r>
                  <w:r w:rsidRPr="008E38B5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</w:t>
                  </w:r>
                  <w:r w:rsidR="00DA0D8B" w:rsidRPr="008E38B5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  <w:r w:rsidR="00DA0D8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0</w:t>
                  </w:r>
                  <w:r w:rsidR="008E38B5">
                    <w:rPr>
                      <w:b/>
                      <w:bCs/>
                      <w:sz w:val="28"/>
                      <w:szCs w:val="28"/>
                      <w:lang w:val="en-US"/>
                    </w:rPr>
                    <w:t>8</w:t>
                  </w:r>
                  <w:r w:rsidR="00DA0D8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4"/>
                      <w:szCs w:val="24"/>
                      <w:lang w:val="en-US"/>
                    </w:rPr>
                    <w:t>(M/S PANORAMA)</w:t>
                  </w:r>
                </w:p>
                <w:p w14:paraId="7D90E3CE" w14:textId="3A805344" w:rsidR="00DA0D8B" w:rsidRPr="008E38B5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6807343D" w14:textId="77777777" w:rsidR="00DA0D8B" w:rsidRPr="008E38B5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0CDC8F64" w14:textId="2CDB52F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70E5FBF0" w:rsidR="00FD203A" w:rsidRPr="00F52EEA" w:rsidRDefault="00FD203A" w:rsidP="00FD203A">
      <w:pPr>
        <w:rPr>
          <w:lang w:val="en-US"/>
        </w:rPr>
      </w:pPr>
    </w:p>
    <w:p w14:paraId="048E2AF5" w14:textId="7BFCFDA5" w:rsidR="00FD203A" w:rsidRPr="00FD203A" w:rsidRDefault="00EF4E49" w:rsidP="00FD203A">
      <w:r>
        <w:rPr>
          <w:noProof/>
          <w:lang w:eastAsia="el-GR"/>
        </w:rPr>
        <w:pict w14:anchorId="271B9918">
          <v:shape id="Πλαίσιο κειμένου 35" o:spid="_x0000_s1051" type="#_x0000_t202" style="position:absolute;margin-left:235.9pt;margin-top:25.35pt;width:245.6pt;height:91.7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" strokecolor="#4f81bd [3204]">
            <v:textbox style="mso-next-textbox:#Πλαίσιο κειμένου 35">
              <w:txbxContent>
                <w:p w14:paraId="4FEDE630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C00000"/>
                    </w:rPr>
                  </w:pPr>
                  <w:r w:rsidRPr="00F52EEA">
                    <w:rPr>
                      <w:rFonts w:ascii="Myriad Pro" w:hAnsi="Myriad Pro"/>
                      <w:color w:val="C00000"/>
                    </w:rPr>
                    <w:t>ΣΤΟΙΧΕΙΑ ΕΠΙΚΟΙΝΩΝΙΑΣ</w:t>
                  </w:r>
                </w:p>
                <w:p w14:paraId="74A48D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</w:p>
                <w:p w14:paraId="67C75F6A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S Gothic" w:eastAsia="MS Gothic" w:hAnsi="MS Gothic" w:cs="MS Gothic" w:hint="eastAsia"/>
                      <w:color w:val="FF0000"/>
                      <w:shd w:val="clear" w:color="auto" w:fill="FFFFFF"/>
                    </w:rPr>
                    <w:t>☎</w:t>
                  </w:r>
                  <w:r w:rsidRPr="00F52EEA">
                    <w:rPr>
                      <w:rFonts w:cs="Helvetica"/>
                      <w:shd w:val="clear" w:color="auto" w:fill="FFFFFF"/>
                    </w:rPr>
                    <w:t xml:space="preserve"> </w:t>
                  </w:r>
                  <w:r w:rsidRPr="00F52EEA">
                    <w:rPr>
                      <w:rFonts w:ascii="Myriad Pro" w:hAnsi="Myriad Pro"/>
                    </w:rPr>
                    <w:t xml:space="preserve">2310 222150 </w:t>
                  </w:r>
                </w:p>
                <w:p w14:paraId="66A44E55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e</w:t>
                  </w:r>
                  <w:r w:rsidRPr="00F52EEA">
                    <w:rPr>
                      <w:rFonts w:ascii="Myriad Pro" w:hAnsi="Myriad Pro"/>
                      <w:color w:val="FF0000"/>
                    </w:rPr>
                    <w:t>-</w:t>
                  </w: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mail</w:t>
                  </w:r>
                  <w:r w:rsidRPr="00F52EEA">
                    <w:rPr>
                      <w:rFonts w:ascii="Myriad Pro" w:hAnsi="Myriad Pro"/>
                    </w:rPr>
                    <w:t xml:space="preserve">: 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</w:t>
                  </w:r>
                  <w:r w:rsidRPr="00F52EEA">
                    <w:rPr>
                      <w:rFonts w:ascii="Myriad Pro" w:hAnsi="Myriad Pro"/>
                    </w:rPr>
                    <w:t>@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travel</w:t>
                  </w:r>
                  <w:r w:rsidRPr="00F52EEA">
                    <w:rPr>
                      <w:rFonts w:ascii="Myriad Pro" w:hAnsi="Myriad Pro"/>
                    </w:rPr>
                    <w:t>.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gr</w:t>
                  </w:r>
                </w:p>
                <w:p w14:paraId="485DF1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</w:rPr>
                    <w:t>Μητροπολίτου Ιωσήφ 12 Θεσσαλονίκη</w:t>
                  </w:r>
                </w:p>
                <w:p w14:paraId="56F8B8E2" w14:textId="77777777" w:rsidR="00FD203A" w:rsidRPr="00F52EEA" w:rsidRDefault="00EF4E49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FF0000"/>
                    </w:rPr>
                  </w:pPr>
                  <w:hyperlink r:id="rId9" w:history="1"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www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tsakiridistravel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gr</w:t>
                    </w:r>
                  </w:hyperlink>
                  <w:r w:rsidR="00FD203A" w:rsidRPr="00F52EEA">
                    <w:rPr>
                      <w:rFonts w:ascii="Myriad Pro" w:hAnsi="Myriad Pro"/>
                      <w:color w:val="FF000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7777777" w:rsidR="00DA1C66" w:rsidRPr="00FD203A" w:rsidRDefault="00EF4E49" w:rsidP="00FD203A">
      <w:pPr>
        <w:tabs>
          <w:tab w:val="left" w:pos="4828"/>
        </w:tabs>
      </w:pPr>
      <w:r>
        <w:rPr>
          <w:noProof/>
        </w:rPr>
        <w:pict w14:anchorId="3B136C46">
          <v:shape id="_x0000_s1056" type="#_x0000_t202" style="position:absolute;margin-left:-89.25pt;margin-top:34.6pt;width:593.05pt;height:65.35pt;z-index:251665920;mso-width-relative:margin;mso-height-relative:margin" fillcolor="#4f81bd [3204]" strokecolor="black [3213]">
            <v:textbox>
              <w:txbxContent>
                <w:p w14:paraId="1F311729" w14:textId="17D023A1" w:rsidR="008143E8" w:rsidRPr="005936E1" w:rsidRDefault="005936E1" w:rsidP="005936E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 xml:space="preserve">ΕΝΔΕΙΚΤΙΚΕΣ ΤΙΜΕΣ ΑΝΑ ΑΤΟΜΟ </w:t>
                  </w:r>
                  <w:r w:rsidRPr="005936E1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26F39096" w14:textId="39924CC7" w:rsidR="005936E1" w:rsidRPr="005936E1" w:rsidRDefault="005936E1" w:rsidP="005936E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936E1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M/S PANORAMA: Category C 1890€ - Category B 2340€ - Category A 3015€ - Port Charges 350€</w:t>
                  </w:r>
                </w:p>
              </w:txbxContent>
            </v:textbox>
          </v:shape>
        </w:pict>
      </w:r>
      <w:r w:rsidR="00FD203A">
        <w:tab/>
      </w:r>
    </w:p>
    <w:sectPr w:rsidR="00DA1C66" w:rsidRPr="00FD203A" w:rsidSect="00005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4339" w14:textId="77777777" w:rsidR="00EF4E49" w:rsidRDefault="00EF4E49" w:rsidP="00F17F3A">
      <w:pPr>
        <w:spacing w:after="0" w:line="240" w:lineRule="auto"/>
      </w:pPr>
      <w:r>
        <w:separator/>
      </w:r>
    </w:p>
  </w:endnote>
  <w:endnote w:type="continuationSeparator" w:id="0">
    <w:p w14:paraId="3E069D87" w14:textId="77777777" w:rsidR="00EF4E49" w:rsidRDefault="00EF4E49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6747" w14:textId="77777777" w:rsidR="00EF4E49" w:rsidRDefault="00EF4E49" w:rsidP="00F17F3A">
      <w:pPr>
        <w:spacing w:after="0" w:line="240" w:lineRule="auto"/>
      </w:pPr>
      <w:r>
        <w:separator/>
      </w:r>
    </w:p>
  </w:footnote>
  <w:footnote w:type="continuationSeparator" w:id="0">
    <w:p w14:paraId="2C7D15CF" w14:textId="77777777" w:rsidR="00EF4E49" w:rsidRDefault="00EF4E49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A7"/>
    <w:rsid w:val="00005A7F"/>
    <w:rsid w:val="00044C4D"/>
    <w:rsid w:val="00121C51"/>
    <w:rsid w:val="00183835"/>
    <w:rsid w:val="001E58DA"/>
    <w:rsid w:val="001F0CA7"/>
    <w:rsid w:val="00292C1C"/>
    <w:rsid w:val="002D39EC"/>
    <w:rsid w:val="00395245"/>
    <w:rsid w:val="004567BD"/>
    <w:rsid w:val="0048352C"/>
    <w:rsid w:val="0053619A"/>
    <w:rsid w:val="00540760"/>
    <w:rsid w:val="005936E1"/>
    <w:rsid w:val="005A2ECB"/>
    <w:rsid w:val="005B61BF"/>
    <w:rsid w:val="006C5371"/>
    <w:rsid w:val="006E4794"/>
    <w:rsid w:val="0072671B"/>
    <w:rsid w:val="00734601"/>
    <w:rsid w:val="007538C2"/>
    <w:rsid w:val="0079444F"/>
    <w:rsid w:val="007958F2"/>
    <w:rsid w:val="008143E8"/>
    <w:rsid w:val="00817D4F"/>
    <w:rsid w:val="008E0BBC"/>
    <w:rsid w:val="008E38B5"/>
    <w:rsid w:val="008E5495"/>
    <w:rsid w:val="008F33E1"/>
    <w:rsid w:val="009443FF"/>
    <w:rsid w:val="009F0954"/>
    <w:rsid w:val="00AA7C06"/>
    <w:rsid w:val="00AC2DA7"/>
    <w:rsid w:val="00B17ACC"/>
    <w:rsid w:val="00B33022"/>
    <w:rsid w:val="00BB55C0"/>
    <w:rsid w:val="00BC7995"/>
    <w:rsid w:val="00BF1F4C"/>
    <w:rsid w:val="00C455E5"/>
    <w:rsid w:val="00C47809"/>
    <w:rsid w:val="00CB2242"/>
    <w:rsid w:val="00CD6553"/>
    <w:rsid w:val="00DA0D8B"/>
    <w:rsid w:val="00DA1C66"/>
    <w:rsid w:val="00EF4E49"/>
    <w:rsid w:val="00F17F3A"/>
    <w:rsid w:val="00F274AF"/>
    <w:rsid w:val="00F44692"/>
    <w:rsid w:val="00F52EEA"/>
    <w:rsid w:val="00F707D3"/>
    <w:rsid w:val="00FD1B9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64E3AF6"/>
  <w15:docId w15:val="{87B1D7B7-567C-445A-ABA2-67102AC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3A"/>
  </w:style>
  <w:style w:type="paragraph" w:styleId="Footer">
    <w:name w:val="footer"/>
    <w:basedOn w:val="Normal"/>
    <w:link w:val="Foot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3A"/>
  </w:style>
  <w:style w:type="paragraph" w:styleId="NoSpacing">
    <w:name w:val="No Spacing"/>
    <w:uiPriority w:val="1"/>
    <w:qFormat/>
    <w:rsid w:val="00FD20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0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akiridis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03B-6059-4983-9B30-023B15D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Vartalas</cp:lastModifiedBy>
  <cp:revision>4</cp:revision>
  <cp:lastPrinted>2021-09-24T11:42:00Z</cp:lastPrinted>
  <dcterms:created xsi:type="dcterms:W3CDTF">2021-11-12T12:32:00Z</dcterms:created>
  <dcterms:modified xsi:type="dcterms:W3CDTF">2021-11-26T11:21:00Z</dcterms:modified>
</cp:coreProperties>
</file>